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FCFC" w14:textId="77777777" w:rsidR="0062506C" w:rsidRDefault="0062506C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DA53DC1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7702D28" w14:textId="15026C51" w:rsidR="008208F5" w:rsidRPr="00F3364C" w:rsidRDefault="00F3364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36"/>
                <w:szCs w:val="36"/>
              </w:rPr>
            </w:pPr>
            <w:r w:rsidRPr="00F3364C">
              <w:rPr>
                <w:b/>
                <w:sz w:val="36"/>
                <w:szCs w:val="36"/>
              </w:rPr>
              <w:t>Informationsöverlämning mellan verksamheter</w:t>
            </w:r>
          </w:p>
          <w:p w14:paraId="558154F6" w14:textId="0E332B15" w:rsidR="00AD42EC" w:rsidRPr="00AD42EC" w:rsidRDefault="00F3364C" w:rsidP="00F3364C">
            <w:pPr>
              <w:pStyle w:val="Rubrik4"/>
            </w:pPr>
            <w:r>
              <w:br/>
            </w:r>
            <w:r w:rsidR="00582F9E">
              <w:t>Rutin</w:t>
            </w:r>
            <w:r w:rsidR="00AD42EC">
              <w:t xml:space="preserve"> för</w:t>
            </w:r>
            <w:r w:rsidR="00582F9E" w:rsidRPr="00C01766">
              <w:rPr>
                <w:sz w:val="32"/>
                <w:szCs w:val="32"/>
              </w:rPr>
              <w:t xml:space="preserve"> </w:t>
            </w:r>
            <w:r w:rsidR="00582F9E">
              <w:t>i</w:t>
            </w:r>
            <w:r w:rsidR="00582F9E" w:rsidRPr="00582F9E">
              <w:t xml:space="preserve">nformation som ges </w:t>
            </w:r>
            <w:r w:rsidR="003B6B84">
              <w:t>och</w:t>
            </w:r>
            <w:r w:rsidR="00582F9E" w:rsidRPr="00582F9E">
              <w:t xml:space="preserve"> tas emot mellan</w:t>
            </w:r>
            <w:r w:rsidR="00582F9E">
              <w:t xml:space="preserve"> interna </w:t>
            </w:r>
            <w:r w:rsidR="003B6B84">
              <w:t>och</w:t>
            </w:r>
            <w:r w:rsidR="00582F9E">
              <w:t xml:space="preserve"> externa verksamheter.</w:t>
            </w:r>
          </w:p>
        </w:tc>
      </w:tr>
    </w:tbl>
    <w:p w14:paraId="273EED88" w14:textId="77777777" w:rsidR="009A0F53" w:rsidRDefault="009A0F53" w:rsidP="00750D4A">
      <w:pPr>
        <w:rPr>
          <w:noProof/>
        </w:rPr>
      </w:pPr>
    </w:p>
    <w:p w14:paraId="342B3AC5" w14:textId="77777777" w:rsidR="00100008" w:rsidRDefault="00100008" w:rsidP="00F345BD">
      <w:pPr>
        <w:rPr>
          <w:b/>
          <w:noProof/>
        </w:rPr>
      </w:pPr>
    </w:p>
    <w:p w14:paraId="797A7287" w14:textId="77777777" w:rsidR="00750D4A" w:rsidRDefault="00750D4A" w:rsidP="00F345BD">
      <w:pPr>
        <w:rPr>
          <w:b/>
          <w:noProof/>
        </w:rPr>
      </w:pPr>
    </w:p>
    <w:p w14:paraId="69889283" w14:textId="77777777" w:rsidR="00750D4A" w:rsidRDefault="00750D4A" w:rsidP="00F345BD">
      <w:pPr>
        <w:rPr>
          <w:b/>
          <w:noProof/>
        </w:rPr>
      </w:pPr>
    </w:p>
    <w:p w14:paraId="376993F7" w14:textId="77777777" w:rsidR="00413B68" w:rsidRDefault="00413B68" w:rsidP="00F345BD">
      <w:pPr>
        <w:rPr>
          <w:b/>
          <w:noProof/>
        </w:rPr>
      </w:pPr>
    </w:p>
    <w:p w14:paraId="685E458B" w14:textId="77777777" w:rsidR="00316E15" w:rsidRDefault="00316E15" w:rsidP="00582F9E">
      <w:pPr>
        <w:rPr>
          <w:sz w:val="32"/>
          <w:szCs w:val="32"/>
        </w:rPr>
      </w:pPr>
    </w:p>
    <w:p w14:paraId="039EC509" w14:textId="22CAB458" w:rsidR="00582F9E" w:rsidRDefault="00582F9E" w:rsidP="00F3364C">
      <w:pPr>
        <w:pStyle w:val="Rubrik2"/>
      </w:pPr>
      <w:r w:rsidRPr="00C01766">
        <w:t xml:space="preserve">Information som ges </w:t>
      </w:r>
      <w:r w:rsidR="003B6B84">
        <w:t>och</w:t>
      </w:r>
      <w:r>
        <w:t xml:space="preserve"> tas emot mellan verksamheter</w:t>
      </w:r>
      <w:r w:rsidRPr="00C01766">
        <w:t>.</w:t>
      </w:r>
    </w:p>
    <w:p w14:paraId="7CF98E15" w14:textId="77777777" w:rsidR="00582F9E" w:rsidRDefault="00582F9E" w:rsidP="00582F9E">
      <w:pPr>
        <w:rPr>
          <w:sz w:val="32"/>
          <w:szCs w:val="32"/>
        </w:rPr>
      </w:pPr>
    </w:p>
    <w:p w14:paraId="0CCCB517" w14:textId="46FA924C" w:rsidR="00582F9E" w:rsidRDefault="00582F9E" w:rsidP="00F3364C">
      <w:r>
        <w:t xml:space="preserve">Överlämning av information internt </w:t>
      </w:r>
      <w:r w:rsidR="003B6B84">
        <w:t>och</w:t>
      </w:r>
      <w:r>
        <w:t xml:space="preserve"> externt ska vara sakliga </w:t>
      </w:r>
      <w:r w:rsidR="003B6B84">
        <w:t>och</w:t>
      </w:r>
      <w:r>
        <w:t xml:space="preserve"> tydliga samt överlämnas </w:t>
      </w:r>
      <w:r w:rsidR="003B6B84">
        <w:t>och</w:t>
      </w:r>
      <w:r>
        <w:t xml:space="preserve"> tas emot med vänlig ton.</w:t>
      </w:r>
    </w:p>
    <w:p w14:paraId="244BF7C4" w14:textId="77777777" w:rsidR="00582F9E" w:rsidRDefault="00582F9E" w:rsidP="00582F9E">
      <w:pPr>
        <w:rPr>
          <w:sz w:val="32"/>
          <w:szCs w:val="32"/>
        </w:rPr>
      </w:pPr>
    </w:p>
    <w:p w14:paraId="116CEDD4" w14:textId="28A78DE6" w:rsidR="00582F9E" w:rsidRPr="00C01766" w:rsidRDefault="00582F9E" w:rsidP="00F3364C">
      <w:pPr>
        <w:pStyle w:val="Liststycke"/>
        <w:numPr>
          <w:ilvl w:val="0"/>
          <w:numId w:val="22"/>
        </w:numPr>
      </w:pPr>
      <w:r w:rsidRPr="00C01766">
        <w:t>Den som ringer och överlämnar informatione</w:t>
      </w:r>
      <w:r>
        <w:t xml:space="preserve">n ska notera </w:t>
      </w:r>
      <w:r w:rsidRPr="00C01766">
        <w:t xml:space="preserve">för </w:t>
      </w:r>
      <w:r w:rsidR="003B6B84">
        <w:t>och</w:t>
      </w:r>
      <w:r w:rsidRPr="00C01766">
        <w:t xml:space="preserve"> efternamn på den som tagit emot informationen.</w:t>
      </w:r>
    </w:p>
    <w:p w14:paraId="1AEC8668" w14:textId="77777777" w:rsidR="00582F9E" w:rsidRDefault="00582F9E" w:rsidP="00F3364C"/>
    <w:p w14:paraId="7EECF395" w14:textId="70EBD8D6" w:rsidR="00582F9E" w:rsidRDefault="00582F9E" w:rsidP="00F3364C">
      <w:pPr>
        <w:pStyle w:val="Liststycke"/>
        <w:numPr>
          <w:ilvl w:val="0"/>
          <w:numId w:val="22"/>
        </w:numPr>
      </w:pPr>
      <w:r w:rsidRPr="00C01766">
        <w:t xml:space="preserve">Den som tar emot samtalet ska notera för </w:t>
      </w:r>
      <w:r w:rsidR="003B6B84">
        <w:t>och</w:t>
      </w:r>
      <w:r w:rsidRPr="00C01766">
        <w:t xml:space="preserve"> efternamn på vem den har pratat med</w:t>
      </w:r>
      <w:r w:rsidR="00EA4A6C">
        <w:t xml:space="preserve"> </w:t>
      </w:r>
      <w:r w:rsidR="003B6B84">
        <w:t>och</w:t>
      </w:r>
      <w:r w:rsidR="00EA4A6C">
        <w:t xml:space="preserve"> f</w:t>
      </w:r>
      <w:r w:rsidRPr="00EA4A6C">
        <w:t>örmedla informationen till sina kolleger.</w:t>
      </w:r>
    </w:p>
    <w:p w14:paraId="1276F383" w14:textId="77777777" w:rsidR="004C4454" w:rsidRPr="004C4454" w:rsidRDefault="004C4454" w:rsidP="00F3364C"/>
    <w:p w14:paraId="1EA3F190" w14:textId="66521F3F" w:rsidR="004C4454" w:rsidRDefault="004C4454" w:rsidP="00F3364C">
      <w:pPr>
        <w:pStyle w:val="Liststycke"/>
        <w:numPr>
          <w:ilvl w:val="0"/>
          <w:numId w:val="22"/>
        </w:numPr>
      </w:pPr>
      <w:r>
        <w:t xml:space="preserve">Informationen skall sedermera dokumenteras i befintligt dokumentationssystem. </w:t>
      </w:r>
    </w:p>
    <w:p w14:paraId="634996FC" w14:textId="77777777" w:rsidR="00433CCE" w:rsidRPr="00433CCE" w:rsidRDefault="00433CCE" w:rsidP="00F3364C"/>
    <w:p w14:paraId="33C725D3" w14:textId="77777777" w:rsidR="00433CCE" w:rsidRDefault="00433CCE" w:rsidP="00F3364C"/>
    <w:p w14:paraId="7A02EA63" w14:textId="54C1C920" w:rsidR="00433CCE" w:rsidRPr="00433CCE" w:rsidRDefault="00F3364C" w:rsidP="00F3364C">
      <w:r>
        <w:t>För i</w:t>
      </w:r>
      <w:r w:rsidR="00433CCE">
        <w:t>nformationsöverlämnande gällande kund behövs det ett samtycke från kund/företrädare. Samtyckesblankett finns att hämta i vårt kvalitetsledningssystem SMART.</w:t>
      </w:r>
    </w:p>
    <w:p w14:paraId="5CE6D6E4" w14:textId="77777777" w:rsidR="00582F9E" w:rsidRDefault="00582F9E" w:rsidP="00582F9E">
      <w:pPr>
        <w:ind w:firstLine="720"/>
        <w:rPr>
          <w:sz w:val="32"/>
          <w:szCs w:val="32"/>
        </w:rPr>
      </w:pPr>
    </w:p>
    <w:p w14:paraId="1ECEDDA5" w14:textId="77777777" w:rsidR="00582F9E" w:rsidRDefault="00582F9E" w:rsidP="00582F9E">
      <w:pPr>
        <w:ind w:firstLine="720"/>
        <w:rPr>
          <w:sz w:val="32"/>
          <w:szCs w:val="32"/>
        </w:rPr>
      </w:pPr>
    </w:p>
    <w:p w14:paraId="0119BD3D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sectPr w:rsidR="003E0763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C288" w14:textId="77777777" w:rsidR="009B5F8C" w:rsidRDefault="009B5F8C">
      <w:r>
        <w:separator/>
      </w:r>
    </w:p>
    <w:p w14:paraId="22C3C249" w14:textId="77777777" w:rsidR="009B5F8C" w:rsidRDefault="009B5F8C"/>
  </w:endnote>
  <w:endnote w:type="continuationSeparator" w:id="0">
    <w:p w14:paraId="072A5751" w14:textId="77777777" w:rsidR="009B5F8C" w:rsidRDefault="009B5F8C">
      <w:r>
        <w:continuationSeparator/>
      </w:r>
    </w:p>
    <w:p w14:paraId="7E64811C" w14:textId="77777777" w:rsidR="009B5F8C" w:rsidRDefault="009B5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AC0D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12E85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342C7F">
      <w:rPr>
        <w:rFonts w:ascii="Gill Sans MT" w:hAnsi="Gill Sans MT"/>
        <w:noProof/>
      </w:rPr>
      <w:fldChar w:fldCharType="begin"/>
    </w:r>
    <w:r w:rsidR="00342C7F">
      <w:rPr>
        <w:rFonts w:ascii="Gill Sans MT" w:hAnsi="Gill Sans MT"/>
        <w:noProof/>
      </w:rPr>
      <w:instrText xml:space="preserve"> NUMPAGES  \* Arabic  \* MERGEFORMAT </w:instrText>
    </w:r>
    <w:r w:rsidR="00342C7F">
      <w:rPr>
        <w:rFonts w:ascii="Gill Sans MT" w:hAnsi="Gill Sans MT"/>
        <w:noProof/>
      </w:rPr>
      <w:fldChar w:fldCharType="separate"/>
    </w:r>
    <w:r w:rsidR="00312E85">
      <w:rPr>
        <w:rFonts w:ascii="Gill Sans MT" w:hAnsi="Gill Sans MT"/>
        <w:noProof/>
      </w:rPr>
      <w:t>2</w:t>
    </w:r>
    <w:r w:rsidR="00342C7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7406E8D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ADC5C54" w14:textId="77777777" w:rsidTr="00EF0140">
      <w:trPr>
        <w:trHeight w:val="251"/>
      </w:trPr>
      <w:tc>
        <w:tcPr>
          <w:tcW w:w="1912" w:type="dxa"/>
        </w:tcPr>
        <w:p w14:paraId="2A24A4C0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AD1129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1C4326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ECF89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598A6170" w14:textId="77777777" w:rsidTr="00EF0140">
      <w:trPr>
        <w:trHeight w:val="230"/>
      </w:trPr>
      <w:tc>
        <w:tcPr>
          <w:tcW w:w="1912" w:type="dxa"/>
        </w:tcPr>
        <w:p w14:paraId="72CF039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0ACA9D0B" w14:textId="5251FE64" w:rsidR="00EF0140" w:rsidRPr="00993316" w:rsidRDefault="00F3364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3-10</w:t>
          </w:r>
        </w:p>
      </w:tc>
      <w:tc>
        <w:tcPr>
          <w:tcW w:w="2064" w:type="dxa"/>
        </w:tcPr>
        <w:p w14:paraId="19F75DFB" w14:textId="77777777" w:rsidR="00EF0140" w:rsidRPr="00993316" w:rsidRDefault="00035D4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Välfärd samhällsservice</w:t>
          </w:r>
        </w:p>
      </w:tc>
      <w:tc>
        <w:tcPr>
          <w:tcW w:w="2912" w:type="dxa"/>
        </w:tcPr>
        <w:p w14:paraId="41DD1563" w14:textId="77777777" w:rsidR="00EF0140" w:rsidRPr="00993316" w:rsidRDefault="006F1B2F" w:rsidP="00F37F83">
          <w:pPr>
            <w:pStyle w:val="Sidfot"/>
            <w:spacing w:line="180" w:lineRule="exact"/>
            <w:rPr>
              <w:szCs w:val="14"/>
            </w:rPr>
          </w:pPr>
          <w:bookmarkStart w:id="2" w:name="Politskt"/>
          <w:bookmarkEnd w:id="2"/>
          <w:r>
            <w:rPr>
              <w:szCs w:val="14"/>
            </w:rPr>
            <w:t>Omsorg- och assistansverksamhetens ledningsgrupp</w:t>
          </w:r>
        </w:p>
      </w:tc>
    </w:tr>
  </w:tbl>
  <w:p w14:paraId="2CC8E3CD" w14:textId="77777777" w:rsidR="00BD58D5" w:rsidRDefault="00BD58D5" w:rsidP="00C30B00">
    <w:pPr>
      <w:pStyle w:val="Sidfot"/>
      <w:jc w:val="center"/>
    </w:pPr>
  </w:p>
  <w:p w14:paraId="31D7E85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8CC6" w14:textId="77777777" w:rsidR="009B5F8C" w:rsidRDefault="009B5F8C">
      <w:r>
        <w:separator/>
      </w:r>
    </w:p>
    <w:p w14:paraId="128E69F1" w14:textId="77777777" w:rsidR="009B5F8C" w:rsidRDefault="009B5F8C"/>
  </w:footnote>
  <w:footnote w:type="continuationSeparator" w:id="0">
    <w:p w14:paraId="467BA3D8" w14:textId="77777777" w:rsidR="009B5F8C" w:rsidRDefault="009B5F8C">
      <w:r>
        <w:continuationSeparator/>
      </w:r>
    </w:p>
    <w:p w14:paraId="10497BE6" w14:textId="77777777" w:rsidR="009B5F8C" w:rsidRDefault="009B5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4EF5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10AAD3F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4C3F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87210F2" wp14:editId="2B00EEA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DD0553B" wp14:editId="1C62AD19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4F730D7"/>
    <w:multiLevelType w:val="hybridMultilevel"/>
    <w:tmpl w:val="EB2ED0BA"/>
    <w:lvl w:ilvl="0" w:tplc="8AD8F4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42086A"/>
    <w:multiLevelType w:val="hybridMultilevel"/>
    <w:tmpl w:val="B0D08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D62A42"/>
    <w:multiLevelType w:val="hybridMultilevel"/>
    <w:tmpl w:val="1494C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35D4D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555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250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2E85"/>
    <w:rsid w:val="003135B1"/>
    <w:rsid w:val="00316E15"/>
    <w:rsid w:val="003216F0"/>
    <w:rsid w:val="00323104"/>
    <w:rsid w:val="00333993"/>
    <w:rsid w:val="003372B9"/>
    <w:rsid w:val="0034063E"/>
    <w:rsid w:val="003406F6"/>
    <w:rsid w:val="00342C7F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B6B8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33CCE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4454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2F9E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6D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506C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1B2F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5F8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9F3"/>
    <w:rsid w:val="00AD2C2D"/>
    <w:rsid w:val="00AD42EC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1009"/>
    <w:rsid w:val="00DA5727"/>
    <w:rsid w:val="00DB4AFE"/>
    <w:rsid w:val="00DC1C8D"/>
    <w:rsid w:val="00DC3979"/>
    <w:rsid w:val="00DC7BFB"/>
    <w:rsid w:val="00DD0D12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A4A6C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1305"/>
    <w:rsid w:val="00F3364C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E928B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17A8-D51E-4C9D-B66E-7987C25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3</cp:revision>
  <cp:lastPrinted>2005-09-12T13:08:00Z</cp:lastPrinted>
  <dcterms:created xsi:type="dcterms:W3CDTF">2022-03-10T13:57:00Z</dcterms:created>
  <dcterms:modified xsi:type="dcterms:W3CDTF">2022-03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